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D2" w:rsidRPr="00192AAD" w:rsidRDefault="00DC4E1A" w:rsidP="00192AAD">
      <w:pPr>
        <w:jc w:val="center"/>
        <w:rPr>
          <w:rFonts w:ascii="標楷體" w:eastAsia="標楷體" w:hAnsi="標楷體"/>
        </w:rPr>
      </w:pPr>
      <w:r w:rsidRPr="00192AAD">
        <w:rPr>
          <w:rFonts w:ascii="標楷體" w:eastAsia="標楷體" w:hAnsi="標楷體" w:hint="eastAsia"/>
        </w:rPr>
        <w:t>台南私立活水樹谷幼兒園</w:t>
      </w:r>
      <w:r w:rsidR="00B51F56">
        <w:rPr>
          <w:rFonts w:ascii="標楷體" w:eastAsia="標楷體" w:hAnsi="標楷體" w:hint="eastAsia"/>
        </w:rPr>
        <w:t>(雙月)菜單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736"/>
        <w:gridCol w:w="2590"/>
        <w:gridCol w:w="2339"/>
        <w:gridCol w:w="2339"/>
        <w:gridCol w:w="2339"/>
      </w:tblGrid>
      <w:tr w:rsidR="004E1616" w:rsidRPr="00192AAD" w:rsidTr="00DB693E">
        <w:trPr>
          <w:trHeight w:val="343"/>
        </w:trPr>
        <w:tc>
          <w:tcPr>
            <w:tcW w:w="736" w:type="dxa"/>
          </w:tcPr>
          <w:p w:rsidR="00E70AB2" w:rsidRPr="00C12322" w:rsidRDefault="00E70AB2" w:rsidP="00192AA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12322">
              <w:rPr>
                <w:rFonts w:ascii="標楷體" w:eastAsia="標楷體" w:hAnsi="標楷體" w:hint="eastAsia"/>
                <w:sz w:val="16"/>
                <w:szCs w:val="16"/>
              </w:rPr>
              <w:t>日期/星期</w:t>
            </w:r>
          </w:p>
        </w:tc>
        <w:tc>
          <w:tcPr>
            <w:tcW w:w="2590" w:type="dxa"/>
          </w:tcPr>
          <w:p w:rsidR="00C12322" w:rsidRPr="000001A7" w:rsidRDefault="00E70AB2" w:rsidP="00192AAD">
            <w:pPr>
              <w:jc w:val="center"/>
              <w:rPr>
                <w:rFonts w:ascii="標楷體" w:eastAsia="標楷體" w:hAnsi="標楷體"/>
                <w:i/>
              </w:rPr>
            </w:pPr>
            <w:r w:rsidRPr="000001A7">
              <w:rPr>
                <w:rFonts w:ascii="標楷體" w:eastAsia="標楷體" w:hAnsi="標楷體" w:hint="eastAsia"/>
              </w:rPr>
              <w:t>早餐</w:t>
            </w:r>
          </w:p>
          <w:p w:rsidR="00E70AB2" w:rsidRPr="000001A7" w:rsidRDefault="00E70AB2" w:rsidP="00192AAD">
            <w:pPr>
              <w:jc w:val="center"/>
              <w:rPr>
                <w:rFonts w:ascii="標楷體" w:eastAsia="標楷體" w:hAnsi="標楷體"/>
                <w:i/>
              </w:rPr>
            </w:pPr>
          </w:p>
        </w:tc>
        <w:tc>
          <w:tcPr>
            <w:tcW w:w="2339" w:type="dxa"/>
          </w:tcPr>
          <w:p w:rsidR="00E70AB2" w:rsidRPr="000001A7" w:rsidRDefault="00E70AB2" w:rsidP="00C12322">
            <w:pPr>
              <w:jc w:val="center"/>
              <w:rPr>
                <w:rFonts w:ascii="標楷體" w:eastAsia="標楷體" w:hAnsi="標楷體"/>
                <w:i/>
              </w:rPr>
            </w:pPr>
            <w:r w:rsidRPr="000001A7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339" w:type="dxa"/>
          </w:tcPr>
          <w:p w:rsidR="00E70AB2" w:rsidRPr="000001A7" w:rsidRDefault="00E70AB2" w:rsidP="00C12322">
            <w:pPr>
              <w:jc w:val="center"/>
              <w:rPr>
                <w:rFonts w:ascii="標楷體" w:eastAsia="標楷體" w:hAnsi="標楷體"/>
                <w:i/>
              </w:rPr>
            </w:pPr>
            <w:r w:rsidRPr="000001A7">
              <w:rPr>
                <w:rFonts w:ascii="標楷體" w:eastAsia="標楷體" w:hAnsi="標楷體" w:hint="eastAsia"/>
              </w:rPr>
              <w:t>點心</w:t>
            </w:r>
          </w:p>
        </w:tc>
        <w:tc>
          <w:tcPr>
            <w:tcW w:w="2339" w:type="dxa"/>
          </w:tcPr>
          <w:p w:rsidR="00E70AB2" w:rsidRPr="000001A7" w:rsidRDefault="00E70AB2" w:rsidP="00C12322">
            <w:pPr>
              <w:jc w:val="center"/>
              <w:rPr>
                <w:rFonts w:ascii="標楷體" w:eastAsia="標楷體" w:hAnsi="標楷體"/>
                <w:i/>
              </w:rPr>
            </w:pPr>
            <w:r w:rsidRPr="000001A7">
              <w:rPr>
                <w:rFonts w:ascii="標楷體" w:eastAsia="標楷體" w:hAnsi="標楷體" w:hint="eastAsia"/>
              </w:rPr>
              <w:t>晚餐</w:t>
            </w:r>
          </w:p>
        </w:tc>
      </w:tr>
      <w:tr w:rsidR="000001A7" w:rsidRPr="00192AAD" w:rsidTr="00DB693E">
        <w:trPr>
          <w:trHeight w:val="343"/>
        </w:trPr>
        <w:tc>
          <w:tcPr>
            <w:tcW w:w="736" w:type="dxa"/>
          </w:tcPr>
          <w:p w:rsidR="000001A7" w:rsidRPr="000001A7" w:rsidRDefault="000001A7" w:rsidP="00192AAD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8/1</w:t>
            </w:r>
          </w:p>
          <w:p w:rsidR="000001A7" w:rsidRPr="000001A7" w:rsidRDefault="000001A7" w:rsidP="00192AAD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2590" w:type="dxa"/>
          </w:tcPr>
          <w:p w:rsidR="000001A7" w:rsidRPr="000001A7" w:rsidRDefault="000001A7" w:rsidP="00192A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草莓饅頭、</w:t>
            </w:r>
          </w:p>
          <w:p w:rsidR="000001A7" w:rsidRPr="000001A7" w:rsidRDefault="000001A7" w:rsidP="00192A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米漿</w:t>
            </w:r>
          </w:p>
        </w:tc>
        <w:tc>
          <w:tcPr>
            <w:tcW w:w="2339" w:type="dxa"/>
          </w:tcPr>
          <w:p w:rsidR="000001A7" w:rsidRPr="000001A7" w:rsidRDefault="000001A7" w:rsidP="00C1232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香蔬炒飯、豆薯湯、西瓜</w:t>
            </w:r>
          </w:p>
        </w:tc>
        <w:tc>
          <w:tcPr>
            <w:tcW w:w="2339" w:type="dxa"/>
          </w:tcPr>
          <w:p w:rsidR="000001A7" w:rsidRPr="000001A7" w:rsidRDefault="000001A7" w:rsidP="00C1232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甜甜圈、麥茶</w:t>
            </w:r>
          </w:p>
        </w:tc>
        <w:tc>
          <w:tcPr>
            <w:tcW w:w="2339" w:type="dxa"/>
          </w:tcPr>
          <w:p w:rsidR="000001A7" w:rsidRPr="000001A7" w:rsidRDefault="000001A7" w:rsidP="00C1232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肉絲炒麵、青菜蛋花湯</w:t>
            </w:r>
          </w:p>
        </w:tc>
      </w:tr>
      <w:tr w:rsidR="000001A7" w:rsidRPr="00192AAD" w:rsidTr="00DB693E">
        <w:trPr>
          <w:trHeight w:val="343"/>
        </w:trPr>
        <w:tc>
          <w:tcPr>
            <w:tcW w:w="736" w:type="dxa"/>
          </w:tcPr>
          <w:p w:rsidR="000001A7" w:rsidRPr="000001A7" w:rsidRDefault="000001A7" w:rsidP="00192AAD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8/2</w:t>
            </w:r>
          </w:p>
          <w:p w:rsidR="000001A7" w:rsidRPr="000001A7" w:rsidRDefault="000001A7" w:rsidP="00192AAD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2590" w:type="dxa"/>
          </w:tcPr>
          <w:p w:rsidR="000001A7" w:rsidRPr="000001A7" w:rsidRDefault="000001A7" w:rsidP="00192A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玉米片牛奶</w:t>
            </w:r>
          </w:p>
        </w:tc>
        <w:tc>
          <w:tcPr>
            <w:tcW w:w="2339" w:type="dxa"/>
          </w:tcPr>
          <w:p w:rsidR="000001A7" w:rsidRPr="000001A7" w:rsidRDefault="000001A7" w:rsidP="00C123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擔仔麵、哈密瓜</w:t>
            </w:r>
          </w:p>
        </w:tc>
        <w:tc>
          <w:tcPr>
            <w:tcW w:w="2339" w:type="dxa"/>
          </w:tcPr>
          <w:p w:rsidR="000001A7" w:rsidRPr="000001A7" w:rsidRDefault="000001A7" w:rsidP="00C123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雞蛋布丁</w:t>
            </w:r>
          </w:p>
        </w:tc>
        <w:tc>
          <w:tcPr>
            <w:tcW w:w="2339" w:type="dxa"/>
          </w:tcPr>
          <w:p w:rsidR="000001A7" w:rsidRPr="000001A7" w:rsidRDefault="00587E78" w:rsidP="00C1232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香菇魚羹飯</w:t>
            </w:r>
          </w:p>
        </w:tc>
      </w:tr>
      <w:tr w:rsidR="00AF6415" w:rsidRPr="000001A7" w:rsidTr="00DB693E">
        <w:trPr>
          <w:trHeight w:val="907"/>
        </w:trPr>
        <w:tc>
          <w:tcPr>
            <w:tcW w:w="736" w:type="dxa"/>
          </w:tcPr>
          <w:p w:rsidR="00587E78" w:rsidRDefault="00B65C0A" w:rsidP="00C12322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5</w:t>
            </w:r>
          </w:p>
          <w:p w:rsidR="00AF6415" w:rsidRPr="000001A7" w:rsidRDefault="00AF6415" w:rsidP="00C12322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2590" w:type="dxa"/>
          </w:tcPr>
          <w:p w:rsidR="00AF6415" w:rsidRPr="000001A7" w:rsidRDefault="00AF6415" w:rsidP="00192A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翡翠魚羹湯</w:t>
            </w:r>
          </w:p>
        </w:tc>
        <w:tc>
          <w:tcPr>
            <w:tcW w:w="2339" w:type="dxa"/>
          </w:tcPr>
          <w:p w:rsidR="00AF6415" w:rsidRPr="000001A7" w:rsidRDefault="00AF6415" w:rsidP="00192A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豆腐咖哩飯、金針排骨湯、哈密瓜</w:t>
            </w:r>
          </w:p>
        </w:tc>
        <w:tc>
          <w:tcPr>
            <w:tcW w:w="2339" w:type="dxa"/>
          </w:tcPr>
          <w:p w:rsidR="00AF6415" w:rsidRPr="000001A7" w:rsidRDefault="00AF6415" w:rsidP="00B0698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紅豆薏仁湯</w:t>
            </w:r>
          </w:p>
        </w:tc>
        <w:tc>
          <w:tcPr>
            <w:tcW w:w="2339" w:type="dxa"/>
          </w:tcPr>
          <w:p w:rsidR="00AF6415" w:rsidRPr="000001A7" w:rsidRDefault="00AF6415" w:rsidP="004D20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餛飩麵</w:t>
            </w:r>
          </w:p>
        </w:tc>
      </w:tr>
      <w:tr w:rsidR="00AF6415" w:rsidRPr="000001A7" w:rsidTr="00DB693E">
        <w:trPr>
          <w:trHeight w:val="474"/>
        </w:trPr>
        <w:tc>
          <w:tcPr>
            <w:tcW w:w="736" w:type="dxa"/>
          </w:tcPr>
          <w:p w:rsidR="00376A0D" w:rsidRDefault="00B65C0A" w:rsidP="00C12322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6</w:t>
            </w:r>
          </w:p>
          <w:p w:rsidR="00AF6415" w:rsidRPr="000001A7" w:rsidRDefault="00AF6415" w:rsidP="00C12322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2590" w:type="dxa"/>
          </w:tcPr>
          <w:p w:rsidR="00AF6415" w:rsidRPr="000001A7" w:rsidRDefault="00AF6415" w:rsidP="007842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銀絲卷、牛奶</w:t>
            </w:r>
          </w:p>
        </w:tc>
        <w:tc>
          <w:tcPr>
            <w:tcW w:w="2339" w:type="dxa"/>
          </w:tcPr>
          <w:p w:rsidR="00AF6415" w:rsidRPr="000001A7" w:rsidRDefault="00AF6415" w:rsidP="00D641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台南米糕、蔬菜湯、芭樂</w:t>
            </w:r>
          </w:p>
        </w:tc>
        <w:tc>
          <w:tcPr>
            <w:tcW w:w="2339" w:type="dxa"/>
          </w:tcPr>
          <w:p w:rsidR="00AF6415" w:rsidRPr="000001A7" w:rsidRDefault="00AF6415" w:rsidP="007842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關東煮</w:t>
            </w:r>
          </w:p>
        </w:tc>
        <w:tc>
          <w:tcPr>
            <w:tcW w:w="2339" w:type="dxa"/>
          </w:tcPr>
          <w:p w:rsidR="00AF6415" w:rsidRPr="000001A7" w:rsidRDefault="00AF6415" w:rsidP="007842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紅燒蔬菜豆腐燴飯、柴魚味增湯</w:t>
            </w:r>
          </w:p>
        </w:tc>
      </w:tr>
      <w:tr w:rsidR="00AF6415" w:rsidRPr="000001A7" w:rsidTr="00DB693E">
        <w:trPr>
          <w:trHeight w:val="410"/>
        </w:trPr>
        <w:tc>
          <w:tcPr>
            <w:tcW w:w="736" w:type="dxa"/>
          </w:tcPr>
          <w:p w:rsidR="00376A0D" w:rsidRDefault="00B65C0A" w:rsidP="00C12322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7</w:t>
            </w:r>
          </w:p>
          <w:p w:rsidR="00AF6415" w:rsidRPr="000001A7" w:rsidRDefault="00AF6415" w:rsidP="00C12322">
            <w:pPr>
              <w:jc w:val="center"/>
              <w:rPr>
                <w:rFonts w:ascii="標楷體" w:eastAsia="標楷體" w:hAnsi="標楷體"/>
                <w:i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2590" w:type="dxa"/>
          </w:tcPr>
          <w:p w:rsidR="00AF6415" w:rsidRPr="000001A7" w:rsidRDefault="00AF6415" w:rsidP="007842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肉包、枸杞茶</w:t>
            </w:r>
          </w:p>
        </w:tc>
        <w:tc>
          <w:tcPr>
            <w:tcW w:w="2339" w:type="dxa"/>
          </w:tcPr>
          <w:p w:rsidR="00AF6415" w:rsidRPr="000001A7" w:rsidRDefault="00AF6415" w:rsidP="007842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薏仁飯、菜脯蛋、炒當季蔬菜、三杯雞、黃瓜丸子湯、芭樂</w:t>
            </w:r>
          </w:p>
        </w:tc>
        <w:tc>
          <w:tcPr>
            <w:tcW w:w="2339" w:type="dxa"/>
          </w:tcPr>
          <w:p w:rsidR="00AF6415" w:rsidRPr="000001A7" w:rsidRDefault="0067092E" w:rsidP="007842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7092E">
              <w:rPr>
                <w:rFonts w:ascii="標楷體" w:eastAsia="標楷體" w:hAnsi="標楷體" w:hint="eastAsia"/>
                <w:szCs w:val="24"/>
              </w:rPr>
              <w:t>脆皮雞蛋糕</w:t>
            </w:r>
            <w:r w:rsidR="00AF6415" w:rsidRPr="000001A7">
              <w:rPr>
                <w:rFonts w:ascii="標楷體" w:eastAsia="標楷體" w:hAnsi="標楷體" w:hint="eastAsia"/>
                <w:szCs w:val="24"/>
              </w:rPr>
              <w:t>、牛奶</w:t>
            </w:r>
          </w:p>
        </w:tc>
        <w:tc>
          <w:tcPr>
            <w:tcW w:w="2339" w:type="dxa"/>
          </w:tcPr>
          <w:p w:rsidR="00AF6415" w:rsidRPr="000001A7" w:rsidRDefault="00AF6415" w:rsidP="0078423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001A7">
              <w:rPr>
                <w:rFonts w:ascii="標楷體" w:eastAsia="標楷體" w:hAnsi="標楷體" w:hint="eastAsia"/>
                <w:szCs w:val="24"/>
              </w:rPr>
              <w:t>炸醬麵、蔬菜海芽湯</w:t>
            </w:r>
          </w:p>
        </w:tc>
      </w:tr>
      <w:tr w:rsidR="00AF6415" w:rsidRPr="000001A7" w:rsidTr="00DB693E">
        <w:trPr>
          <w:trHeight w:val="558"/>
        </w:trPr>
        <w:tc>
          <w:tcPr>
            <w:tcW w:w="736" w:type="dxa"/>
          </w:tcPr>
          <w:p w:rsidR="00CB2CEE" w:rsidRDefault="00B65C0A" w:rsidP="00C12322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8/8</w:t>
            </w:r>
          </w:p>
          <w:p w:rsidR="00AF6415" w:rsidRPr="000001A7" w:rsidRDefault="00AF6415" w:rsidP="00C12322">
            <w:pPr>
              <w:jc w:val="center"/>
              <w:rPr>
                <w:rFonts w:ascii="標楷體" w:eastAsia="標楷體" w:hAnsi="標楷體"/>
                <w:i/>
              </w:rPr>
            </w:pPr>
            <w:r w:rsidRPr="000001A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590" w:type="dxa"/>
          </w:tcPr>
          <w:p w:rsidR="00AF6415" w:rsidRPr="000001A7" w:rsidRDefault="00AF6415" w:rsidP="0078423B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椰子奶酥麵包、米漿</w:t>
            </w:r>
          </w:p>
        </w:tc>
        <w:tc>
          <w:tcPr>
            <w:tcW w:w="2339" w:type="dxa"/>
          </w:tcPr>
          <w:p w:rsidR="00AF6415" w:rsidRPr="000001A7" w:rsidRDefault="00AF6415" w:rsidP="0078423B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南瓜蔬菜麵、西瓜</w:t>
            </w:r>
          </w:p>
        </w:tc>
        <w:tc>
          <w:tcPr>
            <w:tcW w:w="2339" w:type="dxa"/>
          </w:tcPr>
          <w:p w:rsidR="00AF6415" w:rsidRPr="000001A7" w:rsidRDefault="00AF6415" w:rsidP="0078423B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地瓜綠豆湯</w:t>
            </w:r>
          </w:p>
          <w:p w:rsidR="00AF6415" w:rsidRPr="000001A7" w:rsidRDefault="00AF6415" w:rsidP="0078423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39" w:type="dxa"/>
          </w:tcPr>
          <w:p w:rsidR="00AF6415" w:rsidRPr="000001A7" w:rsidRDefault="00AF6415" w:rsidP="0078423B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白飯、炒當季蔬菜、海鮮蒸蛋、梅干扣肉、枸杞菇菇湯</w:t>
            </w:r>
          </w:p>
        </w:tc>
      </w:tr>
      <w:tr w:rsidR="00AF6415" w:rsidRPr="000001A7" w:rsidTr="00DB693E">
        <w:trPr>
          <w:trHeight w:val="907"/>
        </w:trPr>
        <w:tc>
          <w:tcPr>
            <w:tcW w:w="736" w:type="dxa"/>
          </w:tcPr>
          <w:p w:rsidR="00CB2CEE" w:rsidRDefault="00B65C0A" w:rsidP="00C12322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8/9</w:t>
            </w:r>
          </w:p>
          <w:p w:rsidR="00AF6415" w:rsidRPr="000001A7" w:rsidRDefault="00AF6415" w:rsidP="00C12322">
            <w:pPr>
              <w:jc w:val="center"/>
              <w:rPr>
                <w:rFonts w:ascii="標楷體" w:eastAsia="標楷體" w:hAnsi="標楷體"/>
                <w:i/>
              </w:rPr>
            </w:pPr>
            <w:r w:rsidRPr="000001A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590" w:type="dxa"/>
          </w:tcPr>
          <w:p w:rsidR="00AF6415" w:rsidRPr="000001A7" w:rsidRDefault="00AF6415" w:rsidP="0078423B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葡萄吐司、牛奶</w:t>
            </w:r>
          </w:p>
        </w:tc>
        <w:tc>
          <w:tcPr>
            <w:tcW w:w="2339" w:type="dxa"/>
          </w:tcPr>
          <w:p w:rsidR="00AF6415" w:rsidRPr="000001A7" w:rsidRDefault="00AF6415" w:rsidP="0078423B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白飯、炒當季蔬菜、什錦豆腐、雞米花、紫菜蛋花湯、哈密瓜</w:t>
            </w:r>
          </w:p>
        </w:tc>
        <w:tc>
          <w:tcPr>
            <w:tcW w:w="2339" w:type="dxa"/>
          </w:tcPr>
          <w:p w:rsidR="00AF6415" w:rsidRPr="000001A7" w:rsidRDefault="0067092E" w:rsidP="0078423B">
            <w:pPr>
              <w:jc w:val="center"/>
              <w:rPr>
                <w:rFonts w:ascii="標楷體" w:eastAsia="標楷體" w:hAnsi="標楷體"/>
              </w:rPr>
            </w:pPr>
            <w:r w:rsidRPr="0067092E">
              <w:rPr>
                <w:rFonts w:ascii="標楷體" w:eastAsia="標楷體" w:hAnsi="標楷體" w:hint="eastAsia"/>
              </w:rPr>
              <w:t>銅鑼燒</w:t>
            </w:r>
            <w:r w:rsidR="00AF6415" w:rsidRPr="000001A7">
              <w:rPr>
                <w:rFonts w:ascii="標楷體" w:eastAsia="標楷體" w:hAnsi="標楷體" w:hint="eastAsia"/>
              </w:rPr>
              <w:t>、麥茶</w:t>
            </w:r>
          </w:p>
        </w:tc>
        <w:tc>
          <w:tcPr>
            <w:tcW w:w="2339" w:type="dxa"/>
          </w:tcPr>
          <w:p w:rsidR="00AF6415" w:rsidRPr="000001A7" w:rsidRDefault="00AF6415" w:rsidP="0078423B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什錦雞絲麵</w:t>
            </w:r>
          </w:p>
        </w:tc>
      </w:tr>
      <w:tr w:rsidR="00AF6415" w:rsidRPr="000001A7" w:rsidTr="00DB693E">
        <w:trPr>
          <w:trHeight w:val="907"/>
        </w:trPr>
        <w:tc>
          <w:tcPr>
            <w:tcW w:w="736" w:type="dxa"/>
          </w:tcPr>
          <w:p w:rsidR="00587E78" w:rsidRDefault="00587E78" w:rsidP="004B0949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8/</w:t>
            </w:r>
            <w:r w:rsidR="004B0949">
              <w:rPr>
                <w:rFonts w:ascii="標楷體" w:eastAsia="標楷體" w:hAnsi="標楷體" w:hint="eastAsia"/>
              </w:rPr>
              <w:t>12</w:t>
            </w:r>
          </w:p>
          <w:p w:rsidR="00AF6415" w:rsidRPr="000001A7" w:rsidRDefault="00AF6415" w:rsidP="00587E78">
            <w:pPr>
              <w:jc w:val="center"/>
              <w:rPr>
                <w:rFonts w:ascii="標楷體" w:eastAsia="標楷體" w:hAnsi="標楷體"/>
                <w:i/>
              </w:rPr>
            </w:pPr>
            <w:r w:rsidRPr="000001A7">
              <w:rPr>
                <w:rFonts w:ascii="標楷體" w:eastAsia="標楷體" w:hAnsi="標楷體"/>
              </w:rPr>
              <w:t>一</w:t>
            </w:r>
          </w:p>
        </w:tc>
        <w:tc>
          <w:tcPr>
            <w:tcW w:w="2590" w:type="dxa"/>
          </w:tcPr>
          <w:p w:rsidR="00AF6415" w:rsidRPr="000001A7" w:rsidRDefault="00AF6415" w:rsidP="0078423B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紅豆包、牛奶</w:t>
            </w:r>
          </w:p>
        </w:tc>
        <w:tc>
          <w:tcPr>
            <w:tcW w:w="2339" w:type="dxa"/>
          </w:tcPr>
          <w:p w:rsidR="00AF6415" w:rsidRPr="000001A7" w:rsidRDefault="00AF6415" w:rsidP="00D641DD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番茄蘑菇通心麵、雞茸玉米湯、西瓜</w:t>
            </w:r>
          </w:p>
        </w:tc>
        <w:tc>
          <w:tcPr>
            <w:tcW w:w="2339" w:type="dxa"/>
          </w:tcPr>
          <w:p w:rsidR="00AF6415" w:rsidRPr="000001A7" w:rsidRDefault="00AF6415" w:rsidP="0078423B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小布利、冬瓜茶</w:t>
            </w:r>
          </w:p>
        </w:tc>
        <w:tc>
          <w:tcPr>
            <w:tcW w:w="2339" w:type="dxa"/>
          </w:tcPr>
          <w:p w:rsidR="00AF6415" w:rsidRPr="000001A7" w:rsidRDefault="00AF6415" w:rsidP="0078423B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什錦炒飯、貢丸湯</w:t>
            </w:r>
          </w:p>
        </w:tc>
      </w:tr>
      <w:tr w:rsidR="00AF6415" w:rsidRPr="000001A7" w:rsidTr="00DB693E">
        <w:trPr>
          <w:trHeight w:val="907"/>
        </w:trPr>
        <w:tc>
          <w:tcPr>
            <w:tcW w:w="736" w:type="dxa"/>
          </w:tcPr>
          <w:p w:rsidR="00AF6415" w:rsidRPr="000001A7" w:rsidRDefault="00B67564" w:rsidP="00C12322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8/13</w:t>
            </w:r>
          </w:p>
          <w:p w:rsidR="00AF6415" w:rsidRPr="000001A7" w:rsidRDefault="00AF6415" w:rsidP="00C12322">
            <w:pPr>
              <w:jc w:val="center"/>
              <w:rPr>
                <w:rFonts w:ascii="標楷體" w:eastAsia="標楷體" w:hAnsi="標楷體"/>
                <w:i/>
              </w:rPr>
            </w:pPr>
            <w:r w:rsidRPr="000001A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590" w:type="dxa"/>
          </w:tcPr>
          <w:p w:rsidR="00AF6415" w:rsidRPr="000001A7" w:rsidRDefault="00AF6415" w:rsidP="0078423B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葡萄筒、米漿</w:t>
            </w:r>
          </w:p>
        </w:tc>
        <w:tc>
          <w:tcPr>
            <w:tcW w:w="2339" w:type="dxa"/>
          </w:tcPr>
          <w:p w:rsidR="00AF6415" w:rsidRPr="000001A7" w:rsidRDefault="00AF6415" w:rsidP="0078423B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白飯、炒當季蔬菜、雞絲伴黃瓜</w:t>
            </w:r>
          </w:p>
          <w:p w:rsidR="00AF6415" w:rsidRPr="000001A7" w:rsidRDefault="00AF6415" w:rsidP="00D123E0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、香酥柳葉魚、薑絲冬瓜蛤蜊湯、西瓜</w:t>
            </w:r>
          </w:p>
        </w:tc>
        <w:tc>
          <w:tcPr>
            <w:tcW w:w="2339" w:type="dxa"/>
          </w:tcPr>
          <w:p w:rsidR="00AF6415" w:rsidRPr="000001A7" w:rsidRDefault="00AF6415" w:rsidP="0078423B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台式馬卡龍、蜜茶</w:t>
            </w:r>
          </w:p>
        </w:tc>
        <w:tc>
          <w:tcPr>
            <w:tcW w:w="2339" w:type="dxa"/>
          </w:tcPr>
          <w:p w:rsidR="00AF6415" w:rsidRPr="000001A7" w:rsidRDefault="00AF6415" w:rsidP="0078423B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香菇咖哩飯、玉米濃湯</w:t>
            </w:r>
          </w:p>
        </w:tc>
      </w:tr>
      <w:tr w:rsidR="00AF6415" w:rsidRPr="000001A7" w:rsidTr="00DB693E">
        <w:trPr>
          <w:trHeight w:val="506"/>
        </w:trPr>
        <w:tc>
          <w:tcPr>
            <w:tcW w:w="736" w:type="dxa"/>
          </w:tcPr>
          <w:p w:rsidR="00AF6415" w:rsidRPr="000001A7" w:rsidRDefault="00B67564" w:rsidP="00C12322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8/14</w:t>
            </w:r>
          </w:p>
          <w:p w:rsidR="00AF6415" w:rsidRPr="000001A7" w:rsidRDefault="00AF6415" w:rsidP="00C12322">
            <w:pPr>
              <w:jc w:val="center"/>
              <w:rPr>
                <w:rFonts w:ascii="標楷體" w:eastAsia="標楷體" w:hAnsi="標楷體"/>
                <w:i/>
              </w:rPr>
            </w:pPr>
            <w:r w:rsidRPr="000001A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590" w:type="dxa"/>
          </w:tcPr>
          <w:p w:rsidR="00AF6415" w:rsidRPr="000001A7" w:rsidRDefault="00AF6415" w:rsidP="00C2530B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黑糖饅頭、</w:t>
            </w:r>
          </w:p>
          <w:p w:rsidR="00AF6415" w:rsidRPr="000001A7" w:rsidRDefault="00AF6415" w:rsidP="00430F22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2339" w:type="dxa"/>
          </w:tcPr>
          <w:p w:rsidR="00AF6415" w:rsidRPr="000001A7" w:rsidRDefault="00AF6415" w:rsidP="0078423B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小米飯、炒當季蔬菜、客家小炒、紅燒肉片、蘿蔔排骨湯、西瓜</w:t>
            </w:r>
          </w:p>
        </w:tc>
        <w:tc>
          <w:tcPr>
            <w:tcW w:w="2339" w:type="dxa"/>
          </w:tcPr>
          <w:p w:rsidR="00AF6415" w:rsidRPr="000001A7" w:rsidRDefault="00AF6415" w:rsidP="0078423B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蒸地瓜、蜜茶</w:t>
            </w:r>
          </w:p>
        </w:tc>
        <w:tc>
          <w:tcPr>
            <w:tcW w:w="2339" w:type="dxa"/>
          </w:tcPr>
          <w:p w:rsidR="00AF6415" w:rsidRPr="000001A7" w:rsidRDefault="00AF6415" w:rsidP="0078423B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海鮮燴飯、黃瓜丸子湯</w:t>
            </w:r>
          </w:p>
        </w:tc>
      </w:tr>
      <w:tr w:rsidR="00AF6415" w:rsidRPr="000001A7" w:rsidTr="00DB693E">
        <w:trPr>
          <w:trHeight w:val="907"/>
        </w:trPr>
        <w:tc>
          <w:tcPr>
            <w:tcW w:w="736" w:type="dxa"/>
          </w:tcPr>
          <w:p w:rsidR="00AF6415" w:rsidRPr="000001A7" w:rsidRDefault="00B67564" w:rsidP="00C12322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8/15</w:t>
            </w:r>
          </w:p>
          <w:p w:rsidR="00AF6415" w:rsidRPr="000001A7" w:rsidRDefault="00AF6415" w:rsidP="00C12322">
            <w:pPr>
              <w:jc w:val="center"/>
              <w:rPr>
                <w:rFonts w:ascii="標楷體" w:eastAsia="標楷體" w:hAnsi="標楷體"/>
                <w:i/>
              </w:rPr>
            </w:pPr>
            <w:r w:rsidRPr="000001A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590" w:type="dxa"/>
          </w:tcPr>
          <w:p w:rsidR="00AF6415" w:rsidRPr="000001A7" w:rsidRDefault="00AF6415" w:rsidP="0078423B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白菜雲吞湯</w:t>
            </w:r>
          </w:p>
        </w:tc>
        <w:tc>
          <w:tcPr>
            <w:tcW w:w="2339" w:type="dxa"/>
          </w:tcPr>
          <w:p w:rsidR="00AF6415" w:rsidRPr="000001A7" w:rsidRDefault="00AF6415" w:rsidP="0078423B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紅燒蔬菜麵、芭樂</w:t>
            </w:r>
          </w:p>
        </w:tc>
        <w:tc>
          <w:tcPr>
            <w:tcW w:w="2339" w:type="dxa"/>
          </w:tcPr>
          <w:p w:rsidR="00AF6415" w:rsidRPr="000001A7" w:rsidRDefault="00AE4C9C" w:rsidP="00CC64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菠蘿</w:t>
            </w:r>
            <w:r w:rsidR="00AF6415" w:rsidRPr="000001A7">
              <w:rPr>
                <w:rFonts w:ascii="標楷體" w:eastAsia="標楷體" w:hAnsi="標楷體" w:hint="eastAsia"/>
              </w:rPr>
              <w:t>麵包、牛奶</w:t>
            </w:r>
          </w:p>
        </w:tc>
        <w:tc>
          <w:tcPr>
            <w:tcW w:w="2339" w:type="dxa"/>
          </w:tcPr>
          <w:p w:rsidR="00AF6415" w:rsidRPr="000001A7" w:rsidRDefault="00AF6415" w:rsidP="0078423B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薏仁飯、炒當季蔬菜、紅燒豆腐、炸豬排、紫菜蛋花湯</w:t>
            </w:r>
          </w:p>
        </w:tc>
      </w:tr>
      <w:tr w:rsidR="00AF6415" w:rsidRPr="000001A7" w:rsidTr="00DB693E">
        <w:trPr>
          <w:trHeight w:val="907"/>
        </w:trPr>
        <w:tc>
          <w:tcPr>
            <w:tcW w:w="736" w:type="dxa"/>
          </w:tcPr>
          <w:p w:rsidR="004B0949" w:rsidRDefault="00B67564" w:rsidP="00C12322">
            <w:pPr>
              <w:jc w:val="center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</w:rPr>
              <w:t>8/16</w:t>
            </w:r>
          </w:p>
          <w:p w:rsidR="00AF6415" w:rsidRPr="000001A7" w:rsidRDefault="00AF6415" w:rsidP="00C12322">
            <w:pPr>
              <w:jc w:val="center"/>
              <w:rPr>
                <w:rFonts w:ascii="標楷體" w:eastAsia="標楷體" w:hAnsi="標楷體"/>
                <w:i/>
              </w:rPr>
            </w:pPr>
            <w:r w:rsidRPr="000001A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590" w:type="dxa"/>
          </w:tcPr>
          <w:p w:rsidR="00AF6415" w:rsidRPr="000001A7" w:rsidRDefault="00AF6415" w:rsidP="00C2530B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果醬吐司、牛奶</w:t>
            </w:r>
          </w:p>
        </w:tc>
        <w:tc>
          <w:tcPr>
            <w:tcW w:w="2339" w:type="dxa"/>
          </w:tcPr>
          <w:p w:rsidR="00AF6415" w:rsidRPr="000001A7" w:rsidRDefault="00AF6415" w:rsidP="00C2530B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什錦炒飯、味增豆腐湯、芭樂</w:t>
            </w:r>
          </w:p>
        </w:tc>
        <w:tc>
          <w:tcPr>
            <w:tcW w:w="2339" w:type="dxa"/>
          </w:tcPr>
          <w:p w:rsidR="00AF6415" w:rsidRPr="000001A7" w:rsidRDefault="00AF6415" w:rsidP="00C2530B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沙琪瑪、黑豆水</w:t>
            </w:r>
          </w:p>
        </w:tc>
        <w:tc>
          <w:tcPr>
            <w:tcW w:w="2339" w:type="dxa"/>
          </w:tcPr>
          <w:p w:rsidR="00AF6415" w:rsidRPr="000001A7" w:rsidRDefault="00AF6415" w:rsidP="00C2530B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肉絲炒麵、蔬菜湯</w:t>
            </w:r>
          </w:p>
        </w:tc>
      </w:tr>
    </w:tbl>
    <w:p w:rsidR="000001A7" w:rsidRPr="000001A7" w:rsidRDefault="000001A7" w:rsidP="000001A7">
      <w:pPr>
        <w:rPr>
          <w:rFonts w:ascii="標楷體" w:eastAsia="標楷體" w:hAnsi="標楷體"/>
        </w:rPr>
      </w:pPr>
    </w:p>
    <w:p w:rsidR="00DC4E1A" w:rsidRPr="000001A7" w:rsidRDefault="00723F37" w:rsidP="00301D8A">
      <w:pPr>
        <w:jc w:val="center"/>
        <w:rPr>
          <w:rFonts w:ascii="標楷體" w:eastAsia="標楷體" w:hAnsi="標楷體"/>
        </w:rPr>
      </w:pPr>
      <w:r w:rsidRPr="000001A7">
        <w:rPr>
          <w:rFonts w:ascii="標楷體" w:eastAsia="標楷體" w:hAnsi="標楷體" w:hint="eastAsia"/>
        </w:rPr>
        <w:lastRenderedPageBreak/>
        <w:t>台南私立活水樹谷幼兒園</w:t>
      </w:r>
      <w:r w:rsidR="0000771E" w:rsidRPr="000001A7">
        <w:rPr>
          <w:rFonts w:ascii="標楷體" w:eastAsia="標楷體" w:hAnsi="標楷體" w:hint="eastAsia"/>
        </w:rPr>
        <w:t>(雙月)菜單</w:t>
      </w:r>
      <w:bookmarkStart w:id="0" w:name="_GoBack"/>
      <w:bookmarkEnd w:id="0"/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709"/>
        <w:gridCol w:w="1980"/>
        <w:gridCol w:w="2119"/>
        <w:gridCol w:w="2417"/>
        <w:gridCol w:w="3118"/>
      </w:tblGrid>
      <w:tr w:rsidR="00723F37" w:rsidRPr="000001A7" w:rsidTr="00DB693E">
        <w:trPr>
          <w:trHeight w:val="501"/>
        </w:trPr>
        <w:tc>
          <w:tcPr>
            <w:tcW w:w="709" w:type="dxa"/>
          </w:tcPr>
          <w:p w:rsidR="00723F37" w:rsidRPr="004B0949" w:rsidRDefault="00723F37" w:rsidP="00192AAD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B0949">
              <w:rPr>
                <w:rFonts w:ascii="標楷體" w:eastAsia="標楷體" w:hAnsi="標楷體" w:hint="eastAsia"/>
                <w:sz w:val="16"/>
                <w:szCs w:val="16"/>
              </w:rPr>
              <w:t>日期/星期</w:t>
            </w:r>
          </w:p>
        </w:tc>
        <w:tc>
          <w:tcPr>
            <w:tcW w:w="1980" w:type="dxa"/>
          </w:tcPr>
          <w:p w:rsidR="00723F37" w:rsidRPr="004B0949" w:rsidRDefault="00723F37" w:rsidP="00192AAD">
            <w:pPr>
              <w:jc w:val="center"/>
              <w:rPr>
                <w:rFonts w:ascii="標楷體" w:eastAsia="標楷體" w:hAnsi="標楷體"/>
                <w:b/>
              </w:rPr>
            </w:pPr>
            <w:r w:rsidRPr="004B0949">
              <w:rPr>
                <w:rFonts w:ascii="標楷體" w:eastAsia="標楷體" w:hAnsi="標楷體" w:hint="eastAsia"/>
              </w:rPr>
              <w:t>早餐</w:t>
            </w:r>
          </w:p>
        </w:tc>
        <w:tc>
          <w:tcPr>
            <w:tcW w:w="2119" w:type="dxa"/>
          </w:tcPr>
          <w:p w:rsidR="00723F37" w:rsidRPr="004B0949" w:rsidRDefault="00723F37" w:rsidP="00192AAD">
            <w:pPr>
              <w:jc w:val="center"/>
              <w:rPr>
                <w:rFonts w:ascii="標楷體" w:eastAsia="標楷體" w:hAnsi="標楷體"/>
                <w:b/>
              </w:rPr>
            </w:pPr>
            <w:r w:rsidRPr="004B0949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417" w:type="dxa"/>
          </w:tcPr>
          <w:p w:rsidR="00723F37" w:rsidRPr="004B0949" w:rsidRDefault="00723F37" w:rsidP="00192AAD">
            <w:pPr>
              <w:jc w:val="center"/>
              <w:rPr>
                <w:rFonts w:ascii="標楷體" w:eastAsia="標楷體" w:hAnsi="標楷體"/>
                <w:b/>
              </w:rPr>
            </w:pPr>
            <w:r w:rsidRPr="004B0949">
              <w:rPr>
                <w:rFonts w:ascii="標楷體" w:eastAsia="標楷體" w:hAnsi="標楷體" w:hint="eastAsia"/>
              </w:rPr>
              <w:t>點心</w:t>
            </w:r>
          </w:p>
        </w:tc>
        <w:tc>
          <w:tcPr>
            <w:tcW w:w="3118" w:type="dxa"/>
          </w:tcPr>
          <w:p w:rsidR="00723F37" w:rsidRPr="004B0949" w:rsidRDefault="00723F37" w:rsidP="00192AAD">
            <w:pPr>
              <w:jc w:val="center"/>
              <w:rPr>
                <w:rFonts w:ascii="標楷體" w:eastAsia="標楷體" w:hAnsi="標楷體"/>
                <w:b/>
              </w:rPr>
            </w:pPr>
            <w:r w:rsidRPr="004B0949">
              <w:rPr>
                <w:rFonts w:ascii="標楷體" w:eastAsia="標楷體" w:hAnsi="標楷體" w:hint="eastAsia"/>
              </w:rPr>
              <w:t>晚餐</w:t>
            </w:r>
          </w:p>
        </w:tc>
      </w:tr>
      <w:tr w:rsidR="00D123E0" w:rsidRPr="000001A7" w:rsidTr="00DB693E">
        <w:trPr>
          <w:trHeight w:val="937"/>
        </w:trPr>
        <w:tc>
          <w:tcPr>
            <w:tcW w:w="709" w:type="dxa"/>
          </w:tcPr>
          <w:p w:rsidR="00D123E0" w:rsidRPr="004B0949" w:rsidRDefault="004B0949" w:rsidP="00C1232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B0949">
              <w:rPr>
                <w:rFonts w:ascii="標楷體" w:eastAsia="標楷體" w:hAnsi="標楷體" w:hint="eastAsia"/>
              </w:rPr>
              <w:t>8/19</w:t>
            </w:r>
          </w:p>
          <w:p w:rsidR="00D123E0" w:rsidRPr="000001A7" w:rsidRDefault="00D123E0" w:rsidP="00CD4C72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980" w:type="dxa"/>
          </w:tcPr>
          <w:p w:rsidR="00D123E0" w:rsidRPr="000001A7" w:rsidRDefault="00B70F24" w:rsidP="00B70F24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芋泥</w:t>
            </w:r>
            <w:r w:rsidR="00D123E0" w:rsidRPr="000001A7">
              <w:rPr>
                <w:rFonts w:ascii="標楷體" w:eastAsia="標楷體" w:hAnsi="標楷體" w:hint="eastAsia"/>
              </w:rPr>
              <w:t>包、牛奶</w:t>
            </w:r>
          </w:p>
        </w:tc>
        <w:tc>
          <w:tcPr>
            <w:tcW w:w="2119" w:type="dxa"/>
          </w:tcPr>
          <w:p w:rsidR="00D123E0" w:rsidRPr="000001A7" w:rsidRDefault="00B65C0A" w:rsidP="00CD4C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湯麵、芭樂</w:t>
            </w:r>
          </w:p>
        </w:tc>
        <w:tc>
          <w:tcPr>
            <w:tcW w:w="2417" w:type="dxa"/>
          </w:tcPr>
          <w:p w:rsidR="00D123E0" w:rsidRPr="000001A7" w:rsidRDefault="00D123E0" w:rsidP="00CD4C72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仙草甜湯</w:t>
            </w:r>
          </w:p>
        </w:tc>
        <w:tc>
          <w:tcPr>
            <w:tcW w:w="3118" w:type="dxa"/>
          </w:tcPr>
          <w:p w:rsidR="00D123E0" w:rsidRPr="000001A7" w:rsidRDefault="00D123E0" w:rsidP="000C1DE7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水餃、</w:t>
            </w:r>
            <w:r w:rsidR="000C1DE7" w:rsidRPr="000001A7">
              <w:rPr>
                <w:rFonts w:ascii="標楷體" w:eastAsia="標楷體" w:hAnsi="標楷體" w:hint="eastAsia"/>
              </w:rPr>
              <w:t>薑絲冬瓜湯</w:t>
            </w:r>
          </w:p>
        </w:tc>
      </w:tr>
      <w:tr w:rsidR="00D123E0" w:rsidRPr="000001A7" w:rsidTr="00DB693E">
        <w:trPr>
          <w:trHeight w:val="937"/>
        </w:trPr>
        <w:tc>
          <w:tcPr>
            <w:tcW w:w="709" w:type="dxa"/>
          </w:tcPr>
          <w:p w:rsidR="00D123E0" w:rsidRPr="00B67564" w:rsidRDefault="00B67564" w:rsidP="00C12322">
            <w:pPr>
              <w:rPr>
                <w:rFonts w:ascii="標楷體" w:eastAsia="標楷體" w:hAnsi="標楷體"/>
                <w:b/>
              </w:rPr>
            </w:pPr>
            <w:r w:rsidRPr="00B67564">
              <w:rPr>
                <w:rFonts w:ascii="標楷體" w:eastAsia="標楷體" w:hAnsi="標楷體" w:hint="eastAsia"/>
              </w:rPr>
              <w:t>8/20</w:t>
            </w:r>
          </w:p>
          <w:p w:rsidR="00D123E0" w:rsidRPr="000001A7" w:rsidRDefault="00D123E0" w:rsidP="00CD4C72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980" w:type="dxa"/>
          </w:tcPr>
          <w:p w:rsidR="00D123E0" w:rsidRPr="000001A7" w:rsidRDefault="00D123E0" w:rsidP="00CD4C72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蛋花雞絲麵</w:t>
            </w:r>
          </w:p>
        </w:tc>
        <w:tc>
          <w:tcPr>
            <w:tcW w:w="2119" w:type="dxa"/>
          </w:tcPr>
          <w:p w:rsidR="00D123E0" w:rsidRPr="000001A7" w:rsidRDefault="00D123E0" w:rsidP="00CD4C72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土魠魚羹飯、西瓜</w:t>
            </w:r>
          </w:p>
        </w:tc>
        <w:tc>
          <w:tcPr>
            <w:tcW w:w="2417" w:type="dxa"/>
          </w:tcPr>
          <w:p w:rsidR="00D123E0" w:rsidRPr="000001A7" w:rsidRDefault="00D123E0" w:rsidP="00714B85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肉包、冬瓜茶</w:t>
            </w:r>
          </w:p>
        </w:tc>
        <w:tc>
          <w:tcPr>
            <w:tcW w:w="3118" w:type="dxa"/>
          </w:tcPr>
          <w:p w:rsidR="00D123E0" w:rsidRPr="000001A7" w:rsidRDefault="00D123E0" w:rsidP="000C1DE7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滷味拌飯、炒當季蔬菜、</w:t>
            </w:r>
            <w:r w:rsidR="000C1DE7" w:rsidRPr="000001A7">
              <w:rPr>
                <w:rFonts w:ascii="標楷體" w:eastAsia="標楷體" w:hAnsi="標楷體" w:hint="eastAsia"/>
              </w:rPr>
              <w:t>蔬菜玉米湯</w:t>
            </w:r>
          </w:p>
        </w:tc>
      </w:tr>
      <w:tr w:rsidR="00D123E0" w:rsidRPr="000001A7" w:rsidTr="00DB693E">
        <w:trPr>
          <w:trHeight w:val="937"/>
        </w:trPr>
        <w:tc>
          <w:tcPr>
            <w:tcW w:w="709" w:type="dxa"/>
          </w:tcPr>
          <w:p w:rsidR="00D123E0" w:rsidRPr="004B0949" w:rsidRDefault="00B67564" w:rsidP="00C1232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8/21</w:t>
            </w:r>
          </w:p>
          <w:p w:rsidR="00D123E0" w:rsidRPr="004B0949" w:rsidRDefault="00D123E0" w:rsidP="00CD4C72">
            <w:pPr>
              <w:jc w:val="center"/>
              <w:rPr>
                <w:rFonts w:ascii="標楷體" w:eastAsia="標楷體" w:hAnsi="標楷體"/>
                <w:b/>
              </w:rPr>
            </w:pPr>
            <w:r w:rsidRPr="004B0949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80" w:type="dxa"/>
          </w:tcPr>
          <w:p w:rsidR="00D123E0" w:rsidRPr="000001A7" w:rsidRDefault="00D123E0" w:rsidP="00CD4C72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芝麻包、</w:t>
            </w:r>
          </w:p>
          <w:p w:rsidR="00D123E0" w:rsidRPr="000001A7" w:rsidRDefault="00D123E0" w:rsidP="00CD4C72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豆漿</w:t>
            </w:r>
          </w:p>
        </w:tc>
        <w:tc>
          <w:tcPr>
            <w:tcW w:w="2119" w:type="dxa"/>
          </w:tcPr>
          <w:p w:rsidR="00B70F24" w:rsidRPr="000001A7" w:rsidRDefault="00D123E0" w:rsidP="00CD4C72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糙米飯、炒當季蔬菜、</w:t>
            </w:r>
            <w:r w:rsidR="00AE4C9C">
              <w:rPr>
                <w:rFonts w:ascii="標楷體" w:eastAsia="標楷體" w:hAnsi="標楷體" w:hint="eastAsia"/>
              </w:rPr>
              <w:t>玉米炒蛋</w:t>
            </w:r>
          </w:p>
          <w:p w:rsidR="00D123E0" w:rsidRPr="000001A7" w:rsidRDefault="00D123E0" w:rsidP="00CD4C72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、瓜仔肉燥、蘿蔔丸子湯、芭樂</w:t>
            </w:r>
          </w:p>
        </w:tc>
        <w:tc>
          <w:tcPr>
            <w:tcW w:w="2417" w:type="dxa"/>
          </w:tcPr>
          <w:p w:rsidR="00D123E0" w:rsidRPr="000001A7" w:rsidRDefault="00D123E0" w:rsidP="00CD4C72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杯子蛋糕、麥茶</w:t>
            </w:r>
          </w:p>
        </w:tc>
        <w:tc>
          <w:tcPr>
            <w:tcW w:w="3118" w:type="dxa"/>
          </w:tcPr>
          <w:p w:rsidR="00D123E0" w:rsidRPr="000001A7" w:rsidRDefault="00D123E0" w:rsidP="00CD4C72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麻婆豆腐會飯、枸杞雞湯</w:t>
            </w:r>
          </w:p>
        </w:tc>
      </w:tr>
      <w:tr w:rsidR="00D123E0" w:rsidRPr="000001A7" w:rsidTr="00DB693E">
        <w:trPr>
          <w:trHeight w:val="937"/>
        </w:trPr>
        <w:tc>
          <w:tcPr>
            <w:tcW w:w="709" w:type="dxa"/>
          </w:tcPr>
          <w:p w:rsidR="00D123E0" w:rsidRPr="004B0949" w:rsidRDefault="00B67564" w:rsidP="00C1232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8/22</w:t>
            </w:r>
          </w:p>
          <w:p w:rsidR="00D123E0" w:rsidRPr="004B0949" w:rsidRDefault="00D123E0" w:rsidP="00CD4C72">
            <w:pPr>
              <w:jc w:val="center"/>
              <w:rPr>
                <w:rFonts w:ascii="標楷體" w:eastAsia="標楷體" w:hAnsi="標楷體"/>
                <w:b/>
              </w:rPr>
            </w:pPr>
            <w:r w:rsidRPr="004B094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80" w:type="dxa"/>
          </w:tcPr>
          <w:p w:rsidR="00D123E0" w:rsidRPr="000001A7" w:rsidRDefault="00D123E0" w:rsidP="00CD4C72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小餐包、</w:t>
            </w:r>
          </w:p>
          <w:p w:rsidR="00D123E0" w:rsidRPr="000001A7" w:rsidRDefault="00D123E0" w:rsidP="00CD4C72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米漿</w:t>
            </w:r>
          </w:p>
        </w:tc>
        <w:tc>
          <w:tcPr>
            <w:tcW w:w="2119" w:type="dxa"/>
          </w:tcPr>
          <w:p w:rsidR="00D123E0" w:rsidRPr="000001A7" w:rsidRDefault="00D123E0" w:rsidP="00CD4C72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鍋燒意麵、西瓜</w:t>
            </w:r>
          </w:p>
        </w:tc>
        <w:tc>
          <w:tcPr>
            <w:tcW w:w="2417" w:type="dxa"/>
          </w:tcPr>
          <w:p w:rsidR="00D123E0" w:rsidRPr="000001A7" w:rsidRDefault="00D123E0" w:rsidP="00CD4C72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椰果山粉圓</w:t>
            </w:r>
          </w:p>
        </w:tc>
        <w:tc>
          <w:tcPr>
            <w:tcW w:w="3118" w:type="dxa"/>
          </w:tcPr>
          <w:p w:rsidR="00D123E0" w:rsidRPr="000001A7" w:rsidRDefault="00D123E0" w:rsidP="00CD4C72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小米飯、炒當季蔬菜、糖醋甜不辣、玉米絞肉、蔬菜蛋花湯</w:t>
            </w:r>
          </w:p>
        </w:tc>
      </w:tr>
      <w:tr w:rsidR="00D123E0" w:rsidRPr="000001A7" w:rsidTr="00DB693E">
        <w:trPr>
          <w:trHeight w:val="937"/>
        </w:trPr>
        <w:tc>
          <w:tcPr>
            <w:tcW w:w="709" w:type="dxa"/>
          </w:tcPr>
          <w:p w:rsidR="00D123E0" w:rsidRPr="004B0949" w:rsidRDefault="00B67564" w:rsidP="00C1232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8/23</w:t>
            </w:r>
          </w:p>
          <w:p w:rsidR="00D123E0" w:rsidRPr="004B0949" w:rsidRDefault="00D123E0" w:rsidP="00CD4C72">
            <w:pPr>
              <w:jc w:val="center"/>
              <w:rPr>
                <w:rFonts w:ascii="標楷體" w:eastAsia="標楷體" w:hAnsi="標楷體"/>
                <w:b/>
              </w:rPr>
            </w:pPr>
            <w:r w:rsidRPr="004B0949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980" w:type="dxa"/>
          </w:tcPr>
          <w:p w:rsidR="00D123E0" w:rsidRPr="004B0949" w:rsidRDefault="00B70F24" w:rsidP="00CD4C72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蔥花麵包</w:t>
            </w:r>
            <w:r w:rsidR="00D123E0" w:rsidRPr="004B0949">
              <w:rPr>
                <w:rFonts w:ascii="標楷體" w:eastAsia="標楷體" w:hAnsi="標楷體" w:hint="eastAsia"/>
              </w:rPr>
              <w:t>、牛奶</w:t>
            </w:r>
          </w:p>
        </w:tc>
        <w:tc>
          <w:tcPr>
            <w:tcW w:w="2119" w:type="dxa"/>
          </w:tcPr>
          <w:p w:rsidR="00B70F24" w:rsidRPr="004B0949" w:rsidRDefault="00B70F24" w:rsidP="00CD4C72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白飯、炒當季蔬菜、涼拌豆干</w:t>
            </w:r>
          </w:p>
          <w:p w:rsidR="00D123E0" w:rsidRPr="004B0949" w:rsidRDefault="00D123E0" w:rsidP="00CD4C72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、馬鈴薯燉肉、蘿蔔排骨湯、西瓜</w:t>
            </w:r>
          </w:p>
        </w:tc>
        <w:tc>
          <w:tcPr>
            <w:tcW w:w="2417" w:type="dxa"/>
          </w:tcPr>
          <w:p w:rsidR="00D123E0" w:rsidRPr="000001A7" w:rsidRDefault="001E6C30" w:rsidP="00CD4C72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檸檬愛玉</w:t>
            </w:r>
          </w:p>
        </w:tc>
        <w:tc>
          <w:tcPr>
            <w:tcW w:w="3118" w:type="dxa"/>
          </w:tcPr>
          <w:p w:rsidR="00D123E0" w:rsidRPr="000001A7" w:rsidRDefault="00D123E0" w:rsidP="00CD4C72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海鮮蔬菜麵</w:t>
            </w:r>
          </w:p>
        </w:tc>
      </w:tr>
      <w:tr w:rsidR="00D123E0" w:rsidRPr="000001A7" w:rsidTr="00DB693E">
        <w:trPr>
          <w:trHeight w:val="937"/>
        </w:trPr>
        <w:tc>
          <w:tcPr>
            <w:tcW w:w="709" w:type="dxa"/>
          </w:tcPr>
          <w:p w:rsidR="00D123E0" w:rsidRPr="004B0949" w:rsidRDefault="004B0949" w:rsidP="00C12322">
            <w:pPr>
              <w:rPr>
                <w:rFonts w:ascii="標楷體" w:eastAsia="標楷體" w:hAnsi="標楷體"/>
                <w:b/>
              </w:rPr>
            </w:pPr>
            <w:r w:rsidRPr="004B0949">
              <w:rPr>
                <w:rFonts w:ascii="標楷體" w:eastAsia="標楷體" w:hAnsi="標楷體" w:hint="eastAsia"/>
              </w:rPr>
              <w:t>8/26</w:t>
            </w:r>
          </w:p>
          <w:p w:rsidR="00D123E0" w:rsidRPr="004B0949" w:rsidRDefault="00D123E0" w:rsidP="00CD4C72">
            <w:pPr>
              <w:jc w:val="center"/>
              <w:rPr>
                <w:rFonts w:ascii="標楷體" w:eastAsia="標楷體" w:hAnsi="標楷體"/>
                <w:b/>
              </w:rPr>
            </w:pPr>
            <w:r w:rsidRPr="004B0949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980" w:type="dxa"/>
          </w:tcPr>
          <w:p w:rsidR="00D123E0" w:rsidRPr="004B0949" w:rsidRDefault="00D123E0" w:rsidP="00CD4C72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奶皇包、牛奶</w:t>
            </w:r>
          </w:p>
        </w:tc>
        <w:tc>
          <w:tcPr>
            <w:tcW w:w="2119" w:type="dxa"/>
          </w:tcPr>
          <w:p w:rsidR="00E405CD" w:rsidRDefault="00D123E0" w:rsidP="00CD4C72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日式烏龍麵、</w:t>
            </w:r>
          </w:p>
          <w:p w:rsidR="00D123E0" w:rsidRPr="004B0949" w:rsidRDefault="00D123E0" w:rsidP="00E405CD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西瓜</w:t>
            </w:r>
          </w:p>
        </w:tc>
        <w:tc>
          <w:tcPr>
            <w:tcW w:w="2417" w:type="dxa"/>
          </w:tcPr>
          <w:p w:rsidR="00D123E0" w:rsidRPr="000001A7" w:rsidRDefault="00D123E0" w:rsidP="00CD4C72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蘿蔔糕、黑豆水</w:t>
            </w:r>
          </w:p>
        </w:tc>
        <w:tc>
          <w:tcPr>
            <w:tcW w:w="3118" w:type="dxa"/>
          </w:tcPr>
          <w:p w:rsidR="00D123E0" w:rsidRPr="000001A7" w:rsidRDefault="00031F38" w:rsidP="00CD4C72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玉米</w:t>
            </w:r>
            <w:r w:rsidR="00612915" w:rsidRPr="000001A7">
              <w:rPr>
                <w:rFonts w:ascii="標楷體" w:eastAsia="標楷體" w:hAnsi="標楷體" w:hint="eastAsia"/>
              </w:rPr>
              <w:t>蔬菜粥</w:t>
            </w:r>
          </w:p>
          <w:p w:rsidR="00612915" w:rsidRPr="000001A7" w:rsidRDefault="00612915" w:rsidP="00CD4C7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123E0" w:rsidRPr="000001A7" w:rsidTr="00DB693E">
        <w:trPr>
          <w:trHeight w:val="937"/>
        </w:trPr>
        <w:tc>
          <w:tcPr>
            <w:tcW w:w="709" w:type="dxa"/>
          </w:tcPr>
          <w:p w:rsidR="00D123E0" w:rsidRPr="004B0949" w:rsidRDefault="00B67564" w:rsidP="00C1232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8/27</w:t>
            </w:r>
          </w:p>
          <w:p w:rsidR="00D123E0" w:rsidRPr="004B0949" w:rsidRDefault="00D123E0" w:rsidP="00CD4C72">
            <w:pPr>
              <w:jc w:val="center"/>
              <w:rPr>
                <w:rFonts w:ascii="標楷體" w:eastAsia="標楷體" w:hAnsi="標楷體"/>
                <w:b/>
              </w:rPr>
            </w:pPr>
            <w:r w:rsidRPr="004B0949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980" w:type="dxa"/>
          </w:tcPr>
          <w:p w:rsidR="00D123E0" w:rsidRPr="004B0949" w:rsidRDefault="00D123E0" w:rsidP="00CD4C72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地瓜粥、肉鬆</w:t>
            </w:r>
          </w:p>
        </w:tc>
        <w:tc>
          <w:tcPr>
            <w:tcW w:w="2119" w:type="dxa"/>
          </w:tcPr>
          <w:p w:rsidR="00D123E0" w:rsidRPr="004B0949" w:rsidRDefault="00B65C0A" w:rsidP="004E16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炒當季蔬菜、田園三蔬</w:t>
            </w:r>
            <w:r w:rsidR="00D123E0" w:rsidRPr="004B0949">
              <w:rPr>
                <w:rFonts w:ascii="標楷體" w:eastAsia="標楷體" w:hAnsi="標楷體" w:hint="eastAsia"/>
              </w:rPr>
              <w:t>、筍干肉燥、枸杞雞湯、西瓜</w:t>
            </w:r>
          </w:p>
        </w:tc>
        <w:tc>
          <w:tcPr>
            <w:tcW w:w="2417" w:type="dxa"/>
          </w:tcPr>
          <w:p w:rsidR="00D123E0" w:rsidRPr="000001A7" w:rsidRDefault="00DF287F" w:rsidP="00CD4C72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奶油餐包</w:t>
            </w:r>
            <w:r w:rsidR="00D123E0" w:rsidRPr="000001A7">
              <w:rPr>
                <w:rFonts w:ascii="標楷體" w:eastAsia="標楷體" w:hAnsi="標楷體" w:hint="eastAsia"/>
              </w:rPr>
              <w:t>、蜜茶</w:t>
            </w:r>
          </w:p>
        </w:tc>
        <w:tc>
          <w:tcPr>
            <w:tcW w:w="3118" w:type="dxa"/>
          </w:tcPr>
          <w:p w:rsidR="00D123E0" w:rsidRPr="000001A7" w:rsidRDefault="00612915" w:rsidP="00CD4C72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豬肉燴飯、黃瓜丸子湯</w:t>
            </w:r>
          </w:p>
        </w:tc>
      </w:tr>
      <w:tr w:rsidR="00D123E0" w:rsidRPr="000001A7" w:rsidTr="00DB693E">
        <w:trPr>
          <w:trHeight w:val="937"/>
        </w:trPr>
        <w:tc>
          <w:tcPr>
            <w:tcW w:w="709" w:type="dxa"/>
          </w:tcPr>
          <w:p w:rsidR="00D123E0" w:rsidRPr="004B0949" w:rsidRDefault="00B67564" w:rsidP="00C1232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8/28</w:t>
            </w:r>
          </w:p>
          <w:p w:rsidR="00D123E0" w:rsidRPr="004B0949" w:rsidRDefault="00D123E0" w:rsidP="00CD4C72">
            <w:pPr>
              <w:jc w:val="center"/>
              <w:rPr>
                <w:rFonts w:ascii="標楷體" w:eastAsia="標楷體" w:hAnsi="標楷體"/>
                <w:b/>
              </w:rPr>
            </w:pPr>
            <w:r w:rsidRPr="004B0949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80" w:type="dxa"/>
          </w:tcPr>
          <w:p w:rsidR="00CB3522" w:rsidRPr="004B0949" w:rsidRDefault="00D123E0" w:rsidP="00CB3522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 xml:space="preserve">   </w:t>
            </w:r>
            <w:r w:rsidR="00CB3522" w:rsidRPr="004B0949">
              <w:rPr>
                <w:rFonts w:ascii="標楷體" w:eastAsia="標楷體" w:hAnsi="標楷體" w:hint="eastAsia"/>
              </w:rPr>
              <w:t>綜合饅頭、米漿</w:t>
            </w:r>
          </w:p>
        </w:tc>
        <w:tc>
          <w:tcPr>
            <w:tcW w:w="2119" w:type="dxa"/>
          </w:tcPr>
          <w:p w:rsidR="00D123E0" w:rsidRPr="004B0949" w:rsidRDefault="00612915" w:rsidP="004E1616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肉燥乾麵</w:t>
            </w:r>
            <w:r w:rsidR="00D123E0" w:rsidRPr="004B0949">
              <w:rPr>
                <w:rFonts w:ascii="標楷體" w:eastAsia="標楷體" w:hAnsi="標楷體" w:hint="eastAsia"/>
              </w:rPr>
              <w:t>、</w:t>
            </w:r>
            <w:r w:rsidRPr="004B0949">
              <w:rPr>
                <w:rFonts w:ascii="標楷體" w:eastAsia="標楷體" w:hAnsi="標楷體" w:hint="eastAsia"/>
              </w:rPr>
              <w:t>牛蒡排骨</w:t>
            </w:r>
            <w:r w:rsidR="00CB3522" w:rsidRPr="004B0949">
              <w:rPr>
                <w:rFonts w:ascii="標楷體" w:eastAsia="標楷體" w:hAnsi="標楷體" w:hint="eastAsia"/>
              </w:rPr>
              <w:t xml:space="preserve">湯、 </w:t>
            </w:r>
            <w:r w:rsidR="00D123E0" w:rsidRPr="004B0949">
              <w:rPr>
                <w:rFonts w:ascii="標楷體" w:eastAsia="標楷體" w:hAnsi="標楷體" w:hint="eastAsia"/>
              </w:rPr>
              <w:t>芭樂</w:t>
            </w:r>
          </w:p>
        </w:tc>
        <w:tc>
          <w:tcPr>
            <w:tcW w:w="2417" w:type="dxa"/>
          </w:tcPr>
          <w:p w:rsidR="00D123E0" w:rsidRPr="000001A7" w:rsidRDefault="00D123E0" w:rsidP="00CD4C72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綜合甜湯</w:t>
            </w:r>
          </w:p>
        </w:tc>
        <w:tc>
          <w:tcPr>
            <w:tcW w:w="3118" w:type="dxa"/>
          </w:tcPr>
          <w:p w:rsidR="00D123E0" w:rsidRPr="000001A7" w:rsidRDefault="004B0949" w:rsidP="00CD4C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</w:t>
            </w:r>
            <w:r w:rsidRPr="004B0949">
              <w:rPr>
                <w:rFonts w:ascii="標楷體" w:eastAsia="標楷體" w:hAnsi="標楷體" w:hint="eastAsia"/>
              </w:rPr>
              <w:t>腸炒飯、紫菜</w:t>
            </w:r>
            <w:r>
              <w:rPr>
                <w:rFonts w:ascii="標楷體" w:eastAsia="標楷體" w:hAnsi="標楷體" w:hint="eastAsia"/>
              </w:rPr>
              <w:t>湯</w:t>
            </w:r>
          </w:p>
        </w:tc>
      </w:tr>
      <w:tr w:rsidR="00D123E0" w:rsidRPr="000001A7" w:rsidTr="00DB693E">
        <w:trPr>
          <w:trHeight w:val="937"/>
        </w:trPr>
        <w:tc>
          <w:tcPr>
            <w:tcW w:w="709" w:type="dxa"/>
          </w:tcPr>
          <w:p w:rsidR="00D123E0" w:rsidRPr="004B0949" w:rsidRDefault="00B67564" w:rsidP="00C1232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8/29</w:t>
            </w:r>
          </w:p>
          <w:p w:rsidR="00D123E0" w:rsidRPr="004B0949" w:rsidRDefault="00D123E0" w:rsidP="00CD4C72">
            <w:pPr>
              <w:jc w:val="center"/>
              <w:rPr>
                <w:rFonts w:ascii="標楷體" w:eastAsia="標楷體" w:hAnsi="標楷體"/>
                <w:b/>
              </w:rPr>
            </w:pPr>
            <w:r w:rsidRPr="004B0949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80" w:type="dxa"/>
          </w:tcPr>
          <w:p w:rsidR="00D123E0" w:rsidRPr="004B0949" w:rsidRDefault="00D123E0" w:rsidP="00CD4C72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滑蛋麵線</w:t>
            </w:r>
          </w:p>
        </w:tc>
        <w:tc>
          <w:tcPr>
            <w:tcW w:w="2119" w:type="dxa"/>
          </w:tcPr>
          <w:p w:rsidR="00D123E0" w:rsidRPr="004B0949" w:rsidRDefault="00D123E0" w:rsidP="00CD4C72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白飯、炒當季蔬菜、番茄滑蛋、醬爆肉絲、黃瓜丸子湯、西瓜</w:t>
            </w:r>
          </w:p>
        </w:tc>
        <w:tc>
          <w:tcPr>
            <w:tcW w:w="2417" w:type="dxa"/>
          </w:tcPr>
          <w:p w:rsidR="00D123E0" w:rsidRPr="000001A7" w:rsidRDefault="00D123E0" w:rsidP="00CD4C72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鳳梨酥、決明子</w:t>
            </w:r>
          </w:p>
        </w:tc>
        <w:tc>
          <w:tcPr>
            <w:tcW w:w="3118" w:type="dxa"/>
          </w:tcPr>
          <w:p w:rsidR="00D123E0" w:rsidRPr="000001A7" w:rsidRDefault="004B0949" w:rsidP="004B09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燥蔬菜</w:t>
            </w:r>
            <w:r w:rsidR="00D123E0" w:rsidRPr="000001A7">
              <w:rPr>
                <w:rFonts w:ascii="標楷體" w:eastAsia="標楷體" w:hAnsi="標楷體" w:hint="eastAsia"/>
              </w:rPr>
              <w:t>湯</w:t>
            </w:r>
            <w:r>
              <w:rPr>
                <w:rFonts w:ascii="標楷體" w:eastAsia="標楷體" w:hAnsi="標楷體" w:hint="eastAsia"/>
              </w:rPr>
              <w:t>麵</w:t>
            </w:r>
          </w:p>
        </w:tc>
      </w:tr>
      <w:tr w:rsidR="00D123E0" w:rsidRPr="000001A7" w:rsidTr="00DB693E">
        <w:trPr>
          <w:trHeight w:val="514"/>
        </w:trPr>
        <w:tc>
          <w:tcPr>
            <w:tcW w:w="709" w:type="dxa"/>
          </w:tcPr>
          <w:p w:rsidR="00B67564" w:rsidRDefault="00B67564" w:rsidP="00141E1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8/30</w:t>
            </w:r>
          </w:p>
          <w:p w:rsidR="00D123E0" w:rsidRPr="004B0949" w:rsidRDefault="00D123E0" w:rsidP="00141E15">
            <w:pPr>
              <w:jc w:val="center"/>
              <w:rPr>
                <w:rFonts w:ascii="標楷體" w:eastAsia="標楷體" w:hAnsi="標楷體"/>
                <w:b/>
              </w:rPr>
            </w:pPr>
            <w:r w:rsidRPr="004B0949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980" w:type="dxa"/>
          </w:tcPr>
          <w:p w:rsidR="00D123E0" w:rsidRPr="004B0949" w:rsidRDefault="00D123E0" w:rsidP="00D123E0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果醬吐司、牛奶</w:t>
            </w:r>
          </w:p>
        </w:tc>
        <w:tc>
          <w:tcPr>
            <w:tcW w:w="2119" w:type="dxa"/>
          </w:tcPr>
          <w:p w:rsidR="00D123E0" w:rsidRPr="004B0949" w:rsidRDefault="00D123E0" w:rsidP="00D123E0">
            <w:pPr>
              <w:jc w:val="center"/>
              <w:rPr>
                <w:rFonts w:ascii="標楷體" w:eastAsia="標楷體" w:hAnsi="標楷體"/>
              </w:rPr>
            </w:pPr>
            <w:r w:rsidRPr="004B0949">
              <w:rPr>
                <w:rFonts w:ascii="標楷體" w:eastAsia="標楷體" w:hAnsi="標楷體" w:hint="eastAsia"/>
              </w:rPr>
              <w:t>豬肉燴飯、香菇雞湯、西瓜</w:t>
            </w:r>
          </w:p>
        </w:tc>
        <w:tc>
          <w:tcPr>
            <w:tcW w:w="2417" w:type="dxa"/>
          </w:tcPr>
          <w:p w:rsidR="00D123E0" w:rsidRPr="000001A7" w:rsidRDefault="00D123E0" w:rsidP="00D123E0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蛋糕、LP33優酪乳</w:t>
            </w:r>
          </w:p>
        </w:tc>
        <w:tc>
          <w:tcPr>
            <w:tcW w:w="3118" w:type="dxa"/>
          </w:tcPr>
          <w:p w:rsidR="00D123E0" w:rsidRPr="000001A7" w:rsidRDefault="00D123E0" w:rsidP="00D123E0">
            <w:pPr>
              <w:jc w:val="center"/>
              <w:rPr>
                <w:rFonts w:ascii="標楷體" w:eastAsia="標楷體" w:hAnsi="標楷體"/>
              </w:rPr>
            </w:pPr>
            <w:r w:rsidRPr="000001A7">
              <w:rPr>
                <w:rFonts w:ascii="標楷體" w:eastAsia="標楷體" w:hAnsi="標楷體" w:hint="eastAsia"/>
              </w:rPr>
              <w:t>炒意麵、番茄蛋花湯</w:t>
            </w:r>
          </w:p>
        </w:tc>
      </w:tr>
    </w:tbl>
    <w:p w:rsidR="00D16CAC" w:rsidRPr="000001A7" w:rsidRDefault="00D16CAC" w:rsidP="00D123E0">
      <w:pPr>
        <w:rPr>
          <w:rFonts w:ascii="標楷體" w:eastAsia="標楷體" w:hAnsi="標楷體"/>
        </w:rPr>
      </w:pPr>
    </w:p>
    <w:sectPr w:rsidR="00D16CAC" w:rsidRPr="000001A7" w:rsidSect="00AF64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07C" w:rsidRDefault="00B1207C" w:rsidP="00362C22">
      <w:r>
        <w:separator/>
      </w:r>
    </w:p>
  </w:endnote>
  <w:endnote w:type="continuationSeparator" w:id="0">
    <w:p w:rsidR="00B1207C" w:rsidRDefault="00B1207C" w:rsidP="0036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07C" w:rsidRDefault="00B1207C" w:rsidP="00362C22">
      <w:r>
        <w:separator/>
      </w:r>
    </w:p>
  </w:footnote>
  <w:footnote w:type="continuationSeparator" w:id="0">
    <w:p w:rsidR="00B1207C" w:rsidRDefault="00B1207C" w:rsidP="00362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E7"/>
    <w:rsid w:val="000001A7"/>
    <w:rsid w:val="00004720"/>
    <w:rsid w:val="0000771E"/>
    <w:rsid w:val="000226E5"/>
    <w:rsid w:val="00023315"/>
    <w:rsid w:val="00031F38"/>
    <w:rsid w:val="000532AD"/>
    <w:rsid w:val="00062B2D"/>
    <w:rsid w:val="00075700"/>
    <w:rsid w:val="000934C8"/>
    <w:rsid w:val="000A1F08"/>
    <w:rsid w:val="000C1DE7"/>
    <w:rsid w:val="0011762B"/>
    <w:rsid w:val="00122BB5"/>
    <w:rsid w:val="00124C35"/>
    <w:rsid w:val="001324C2"/>
    <w:rsid w:val="00135C47"/>
    <w:rsid w:val="00141E15"/>
    <w:rsid w:val="00187F20"/>
    <w:rsid w:val="00190225"/>
    <w:rsid w:val="00192AAD"/>
    <w:rsid w:val="001A2D5E"/>
    <w:rsid w:val="001B1E29"/>
    <w:rsid w:val="001B1EF4"/>
    <w:rsid w:val="001C0173"/>
    <w:rsid w:val="001C510F"/>
    <w:rsid w:val="001D64DC"/>
    <w:rsid w:val="001E64AD"/>
    <w:rsid w:val="001E6C30"/>
    <w:rsid w:val="0020665F"/>
    <w:rsid w:val="002125DC"/>
    <w:rsid w:val="00233E2D"/>
    <w:rsid w:val="00280E86"/>
    <w:rsid w:val="0028444A"/>
    <w:rsid w:val="00294401"/>
    <w:rsid w:val="002E09E9"/>
    <w:rsid w:val="00301D8A"/>
    <w:rsid w:val="00304D7B"/>
    <w:rsid w:val="00312964"/>
    <w:rsid w:val="00317AA2"/>
    <w:rsid w:val="00335ECD"/>
    <w:rsid w:val="00344F4F"/>
    <w:rsid w:val="00362C22"/>
    <w:rsid w:val="00376A0D"/>
    <w:rsid w:val="003833EF"/>
    <w:rsid w:val="00387DE1"/>
    <w:rsid w:val="003934C4"/>
    <w:rsid w:val="003D0D3A"/>
    <w:rsid w:val="003E17F3"/>
    <w:rsid w:val="004247A8"/>
    <w:rsid w:val="00430F22"/>
    <w:rsid w:val="00433CBE"/>
    <w:rsid w:val="00443C2E"/>
    <w:rsid w:val="00450EE4"/>
    <w:rsid w:val="004542FD"/>
    <w:rsid w:val="004567FE"/>
    <w:rsid w:val="004626A5"/>
    <w:rsid w:val="004A6CCE"/>
    <w:rsid w:val="004B0949"/>
    <w:rsid w:val="004D2077"/>
    <w:rsid w:val="004E1616"/>
    <w:rsid w:val="004F18FD"/>
    <w:rsid w:val="004F486A"/>
    <w:rsid w:val="005361C5"/>
    <w:rsid w:val="00566529"/>
    <w:rsid w:val="00587E78"/>
    <w:rsid w:val="00593A4B"/>
    <w:rsid w:val="005B530D"/>
    <w:rsid w:val="005C0160"/>
    <w:rsid w:val="005D26B7"/>
    <w:rsid w:val="005D7812"/>
    <w:rsid w:val="005E15C4"/>
    <w:rsid w:val="005E268A"/>
    <w:rsid w:val="00612915"/>
    <w:rsid w:val="0067092E"/>
    <w:rsid w:val="006B1DF9"/>
    <w:rsid w:val="006C021B"/>
    <w:rsid w:val="006D4D70"/>
    <w:rsid w:val="00714B85"/>
    <w:rsid w:val="0071564C"/>
    <w:rsid w:val="00723F37"/>
    <w:rsid w:val="007762D0"/>
    <w:rsid w:val="0078423B"/>
    <w:rsid w:val="0078485B"/>
    <w:rsid w:val="0079747F"/>
    <w:rsid w:val="007A13D8"/>
    <w:rsid w:val="007B175D"/>
    <w:rsid w:val="007E3E93"/>
    <w:rsid w:val="007E77F0"/>
    <w:rsid w:val="007F3BD6"/>
    <w:rsid w:val="008356E7"/>
    <w:rsid w:val="00837E58"/>
    <w:rsid w:val="00852B2F"/>
    <w:rsid w:val="008D280B"/>
    <w:rsid w:val="008E08A0"/>
    <w:rsid w:val="008E1E65"/>
    <w:rsid w:val="008F631B"/>
    <w:rsid w:val="009131D2"/>
    <w:rsid w:val="00930858"/>
    <w:rsid w:val="009415FD"/>
    <w:rsid w:val="00961733"/>
    <w:rsid w:val="00977E2B"/>
    <w:rsid w:val="00991FA2"/>
    <w:rsid w:val="009941E7"/>
    <w:rsid w:val="009A39D2"/>
    <w:rsid w:val="009B1DC6"/>
    <w:rsid w:val="009C3671"/>
    <w:rsid w:val="009C4CF7"/>
    <w:rsid w:val="009D5613"/>
    <w:rsid w:val="009D79A0"/>
    <w:rsid w:val="009D7D9F"/>
    <w:rsid w:val="009F37A1"/>
    <w:rsid w:val="009F7C6E"/>
    <w:rsid w:val="00A047C8"/>
    <w:rsid w:val="00A10426"/>
    <w:rsid w:val="00A1368F"/>
    <w:rsid w:val="00A17EBB"/>
    <w:rsid w:val="00A25CDE"/>
    <w:rsid w:val="00A30DD2"/>
    <w:rsid w:val="00A31AC4"/>
    <w:rsid w:val="00A57377"/>
    <w:rsid w:val="00AA23AD"/>
    <w:rsid w:val="00AA6753"/>
    <w:rsid w:val="00AB0726"/>
    <w:rsid w:val="00AB4BB7"/>
    <w:rsid w:val="00AD1163"/>
    <w:rsid w:val="00AD68BB"/>
    <w:rsid w:val="00AE4C9C"/>
    <w:rsid w:val="00AF6415"/>
    <w:rsid w:val="00B0698E"/>
    <w:rsid w:val="00B1207C"/>
    <w:rsid w:val="00B51F56"/>
    <w:rsid w:val="00B65C0A"/>
    <w:rsid w:val="00B67564"/>
    <w:rsid w:val="00B70F24"/>
    <w:rsid w:val="00B750DE"/>
    <w:rsid w:val="00B810F9"/>
    <w:rsid w:val="00BC104F"/>
    <w:rsid w:val="00BF05F2"/>
    <w:rsid w:val="00BF7A6E"/>
    <w:rsid w:val="00C12322"/>
    <w:rsid w:val="00C142BC"/>
    <w:rsid w:val="00C20FB4"/>
    <w:rsid w:val="00C2530B"/>
    <w:rsid w:val="00C330AB"/>
    <w:rsid w:val="00C33E3A"/>
    <w:rsid w:val="00C452E0"/>
    <w:rsid w:val="00C71BA9"/>
    <w:rsid w:val="00C744ED"/>
    <w:rsid w:val="00C86486"/>
    <w:rsid w:val="00CA1AE0"/>
    <w:rsid w:val="00CA5B3E"/>
    <w:rsid w:val="00CB2CEE"/>
    <w:rsid w:val="00CB3522"/>
    <w:rsid w:val="00CC64BA"/>
    <w:rsid w:val="00CD4C72"/>
    <w:rsid w:val="00CE5193"/>
    <w:rsid w:val="00CE624B"/>
    <w:rsid w:val="00CF6064"/>
    <w:rsid w:val="00D060A5"/>
    <w:rsid w:val="00D123E0"/>
    <w:rsid w:val="00D12BBE"/>
    <w:rsid w:val="00D12E56"/>
    <w:rsid w:val="00D1397E"/>
    <w:rsid w:val="00D16CAC"/>
    <w:rsid w:val="00D4180B"/>
    <w:rsid w:val="00D62503"/>
    <w:rsid w:val="00D641DD"/>
    <w:rsid w:val="00DA28D2"/>
    <w:rsid w:val="00DB1BC1"/>
    <w:rsid w:val="00DB45A2"/>
    <w:rsid w:val="00DB693E"/>
    <w:rsid w:val="00DC4BAD"/>
    <w:rsid w:val="00DC4E1A"/>
    <w:rsid w:val="00DF287F"/>
    <w:rsid w:val="00DF2A8B"/>
    <w:rsid w:val="00E1227E"/>
    <w:rsid w:val="00E3375E"/>
    <w:rsid w:val="00E405CD"/>
    <w:rsid w:val="00E70AB2"/>
    <w:rsid w:val="00EA256F"/>
    <w:rsid w:val="00EC31D1"/>
    <w:rsid w:val="00F05DD2"/>
    <w:rsid w:val="00F4384F"/>
    <w:rsid w:val="00F4567E"/>
    <w:rsid w:val="00F640C4"/>
    <w:rsid w:val="00F66D23"/>
    <w:rsid w:val="00F724F9"/>
    <w:rsid w:val="00FC1FA9"/>
    <w:rsid w:val="00FD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56D9B"/>
  <w15:chartTrackingRefBased/>
  <w15:docId w15:val="{738E1E4D-B4BB-4F5D-80C3-BB32FF5F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91F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2C2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2C22"/>
    <w:rPr>
      <w:sz w:val="20"/>
      <w:szCs w:val="20"/>
    </w:rPr>
  </w:style>
  <w:style w:type="table" w:styleId="5">
    <w:name w:val="Plain Table 5"/>
    <w:basedOn w:val="a1"/>
    <w:uiPriority w:val="45"/>
    <w:rsid w:val="00C123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C123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2">
    <w:name w:val="Grid Table 1 Light Accent 2"/>
    <w:basedOn w:val="a1"/>
    <w:uiPriority w:val="46"/>
    <w:rsid w:val="00C123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427A1-AD4A-4F48-B9AA-F4CCE44E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H</dc:creator>
  <cp:keywords/>
  <dc:description/>
  <cp:lastModifiedBy>LWTV</cp:lastModifiedBy>
  <cp:revision>27</cp:revision>
  <cp:lastPrinted>2019-07-31T00:31:00Z</cp:lastPrinted>
  <dcterms:created xsi:type="dcterms:W3CDTF">2019-07-16T02:57:00Z</dcterms:created>
  <dcterms:modified xsi:type="dcterms:W3CDTF">2019-08-08T00:51:00Z</dcterms:modified>
</cp:coreProperties>
</file>